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29"/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1748"/>
        <w:gridCol w:w="1534"/>
        <w:gridCol w:w="1756"/>
        <w:gridCol w:w="2065"/>
      </w:tblGrid>
      <w:tr w:rsidR="00A97211" w:rsidRPr="00A95728" w:rsidTr="00D153E3">
        <w:trPr>
          <w:trHeight w:val="408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IFAS table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Weight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Rating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Weight Score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Comment</w:t>
            </w:r>
          </w:p>
        </w:tc>
      </w:tr>
      <w:tr w:rsidR="00A97211" w:rsidRPr="00A95728" w:rsidTr="00D153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Opportun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Threa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rPr>
          <w:trHeight w:val="273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Strengths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rPr>
          <w:trHeight w:val="273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rPr>
          <w:trHeight w:val="273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rPr>
          <w:trHeight w:val="273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Weaknesses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rPr>
          <w:trHeight w:val="273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  <w:tr w:rsidR="00A97211" w:rsidRPr="00A95728" w:rsidTr="00D153E3">
        <w:trPr>
          <w:trHeight w:val="273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(1-0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(1-5)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(1)x(2)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D153E3">
            <w:pPr>
              <w:spacing w:after="0" w:line="240" w:lineRule="auto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 </w:t>
            </w:r>
          </w:p>
        </w:tc>
      </w:tr>
    </w:tbl>
    <w:p w:rsidR="00AA3DC4" w:rsidRPr="00AA3DC4" w:rsidRDefault="00AA3DC4" w:rsidP="00AA3DC4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AA3DC4">
        <w:rPr>
          <w:rFonts w:eastAsia="Times New Roman" w:hint="cs"/>
          <w:b/>
          <w:bCs/>
          <w:sz w:val="36"/>
          <w:szCs w:val="36"/>
          <w:cs/>
        </w:rPr>
        <w:t>ตาราง</w:t>
      </w:r>
      <w:r>
        <w:rPr>
          <w:rFonts w:eastAsia="Times New Roman" w:hint="cs"/>
          <w:b/>
          <w:bCs/>
          <w:sz w:val="36"/>
          <w:szCs w:val="36"/>
          <w:cs/>
        </w:rPr>
        <w:t>ประกอบ</w:t>
      </w:r>
      <w:r w:rsidRPr="00AA3DC4">
        <w:rPr>
          <w:rFonts w:eastAsia="Times New Roman" w:hint="cs"/>
          <w:b/>
          <w:bCs/>
          <w:sz w:val="36"/>
          <w:szCs w:val="36"/>
          <w:cs/>
        </w:rPr>
        <w:t xml:space="preserve">การจัดทำ </w:t>
      </w:r>
      <w:r w:rsidR="00971B05">
        <w:rPr>
          <w:rFonts w:eastAsia="Times New Roman"/>
          <w:b/>
          <w:bCs/>
          <w:sz w:val="36"/>
          <w:szCs w:val="36"/>
        </w:rPr>
        <w:t>R</w:t>
      </w:r>
      <w:r w:rsidRPr="00AA3DC4">
        <w:rPr>
          <w:rFonts w:eastAsia="Times New Roman"/>
          <w:b/>
          <w:bCs/>
          <w:sz w:val="36"/>
          <w:szCs w:val="36"/>
        </w:rPr>
        <w:t xml:space="preserve">oadmap : </w:t>
      </w:r>
      <w:r w:rsidR="00971B05">
        <w:rPr>
          <w:rFonts w:eastAsia="Times New Roman"/>
          <w:b/>
          <w:bCs/>
          <w:sz w:val="36"/>
          <w:szCs w:val="36"/>
        </w:rPr>
        <w:t>Smart H</w:t>
      </w:r>
      <w:r w:rsidRPr="00AA3DC4">
        <w:rPr>
          <w:rFonts w:eastAsia="Times New Roman"/>
          <w:b/>
          <w:bCs/>
          <w:sz w:val="36"/>
          <w:szCs w:val="36"/>
        </w:rPr>
        <w:t xml:space="preserve">ospital  </w:t>
      </w:r>
    </w:p>
    <w:p w:rsidR="00AA3DC4" w:rsidRPr="00AA3DC4" w:rsidRDefault="00AA3DC4" w:rsidP="00AA3DC4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cs/>
        </w:rPr>
      </w:pPr>
      <w:r w:rsidRPr="00AA3DC4">
        <w:rPr>
          <w:rFonts w:eastAsia="Times New Roman" w:hint="cs"/>
          <w:b/>
          <w:bCs/>
          <w:sz w:val="36"/>
          <w:szCs w:val="36"/>
          <w:cs/>
        </w:rPr>
        <w:t>วันที่ 25</w:t>
      </w:r>
      <w:r w:rsidR="002F4E2C">
        <w:rPr>
          <w:rFonts w:eastAsia="Times New Roman"/>
          <w:b/>
          <w:bCs/>
          <w:sz w:val="36"/>
          <w:szCs w:val="36"/>
        </w:rPr>
        <w:t xml:space="preserve"> </w:t>
      </w:r>
      <w:r w:rsidRPr="00AA3DC4">
        <w:rPr>
          <w:rFonts w:eastAsia="Times New Roman" w:hint="cs"/>
          <w:b/>
          <w:bCs/>
          <w:sz w:val="36"/>
          <w:szCs w:val="36"/>
          <w:cs/>
        </w:rPr>
        <w:t>-</w:t>
      </w:r>
      <w:r w:rsidR="002F4E2C">
        <w:rPr>
          <w:rFonts w:eastAsia="Times New Roman"/>
          <w:b/>
          <w:bCs/>
          <w:sz w:val="36"/>
          <w:szCs w:val="36"/>
        </w:rPr>
        <w:t xml:space="preserve"> </w:t>
      </w:r>
      <w:r w:rsidRPr="00AA3DC4">
        <w:rPr>
          <w:rFonts w:eastAsia="Times New Roman" w:hint="cs"/>
          <w:b/>
          <w:bCs/>
          <w:sz w:val="36"/>
          <w:szCs w:val="36"/>
          <w:cs/>
        </w:rPr>
        <w:t>26 มีนาคม 2562</w:t>
      </w:r>
    </w:p>
    <w:p w:rsidR="00007EDB" w:rsidRPr="00A95728" w:rsidRDefault="00AA3DC4" w:rsidP="00AA3DC4">
      <w:pPr>
        <w:shd w:val="clear" w:color="auto" w:fill="D9D9D9" w:themeFill="background1" w:themeFillShade="D9"/>
        <w:spacing w:before="120" w:after="0" w:line="240" w:lineRule="auto"/>
        <w:rPr>
          <w:rFonts w:eastAsia="Times New Roman"/>
        </w:rPr>
      </w:pPr>
      <w:r>
        <w:rPr>
          <w:rFonts w:eastAsia="Times New Roman" w:hint="cs"/>
          <w:b/>
          <w:bCs/>
          <w:cs/>
        </w:rPr>
        <w:t>(ตารางที่ 1)</w:t>
      </w:r>
      <w:r>
        <w:rPr>
          <w:rFonts w:eastAsia="Times New Roman"/>
          <w:b/>
          <w:bCs/>
        </w:rPr>
        <w:t xml:space="preserve">                                        </w:t>
      </w:r>
      <w:r w:rsidR="00007EDB" w:rsidRPr="00A95728">
        <w:rPr>
          <w:rFonts w:eastAsia="Times New Roman"/>
          <w:b/>
          <w:bCs/>
        </w:rPr>
        <w:t>1.</w:t>
      </w:r>
      <w:r w:rsidR="00007EDB">
        <w:rPr>
          <w:rFonts w:eastAsia="Times New Roman"/>
          <w:b/>
          <w:bCs/>
        </w:rPr>
        <w:t xml:space="preserve"> </w:t>
      </w:r>
      <w:r w:rsidR="00007EDB" w:rsidRPr="00A95728">
        <w:rPr>
          <w:rFonts w:eastAsia="Times New Roman"/>
          <w:b/>
          <w:bCs/>
          <w:cs/>
        </w:rPr>
        <w:t>การวางแผน (</w:t>
      </w:r>
      <w:r w:rsidR="00007EDB" w:rsidRPr="00A95728">
        <w:rPr>
          <w:rFonts w:eastAsia="Times New Roman"/>
          <w:b/>
          <w:bCs/>
        </w:rPr>
        <w:t>Planning)</w:t>
      </w:r>
    </w:p>
    <w:p w:rsidR="00A47394" w:rsidRDefault="00A47394"/>
    <w:p w:rsidR="00007EDB" w:rsidRDefault="00007EDB"/>
    <w:p w:rsidR="00007EDB" w:rsidRDefault="00007EDB"/>
    <w:p w:rsidR="00007EDB" w:rsidRDefault="00007EDB"/>
    <w:p w:rsidR="00007EDB" w:rsidRDefault="00007EDB"/>
    <w:p w:rsidR="00007EDB" w:rsidRDefault="00007EDB"/>
    <w:p w:rsidR="00007EDB" w:rsidRDefault="00007EDB"/>
    <w:p w:rsidR="00007EDB" w:rsidRDefault="00007EDB"/>
    <w:p w:rsidR="00007EDB" w:rsidRDefault="00007EDB"/>
    <w:p w:rsidR="00007EDB" w:rsidRDefault="00007EDB"/>
    <w:p w:rsidR="00007EDB" w:rsidRDefault="00007EDB"/>
    <w:p w:rsidR="00007EDB" w:rsidRDefault="00007EDB"/>
    <w:p w:rsidR="00D153E3" w:rsidRDefault="00D153E3">
      <w:pPr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:rsidR="00007EDB" w:rsidRPr="00A95728" w:rsidRDefault="00AA3DC4" w:rsidP="00AA3DC4">
      <w:pPr>
        <w:shd w:val="clear" w:color="auto" w:fill="D9D9D9" w:themeFill="background1" w:themeFillShade="D9"/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>(ตารางที่ 2)</w:t>
      </w:r>
      <w:r>
        <w:rPr>
          <w:rFonts w:eastAsia="Times New Roman"/>
          <w:b/>
          <w:bCs/>
        </w:rPr>
        <w:t xml:space="preserve">                                               </w:t>
      </w:r>
      <w:r w:rsidR="00007EDB" w:rsidRPr="00A95728">
        <w:rPr>
          <w:rFonts w:eastAsia="Times New Roman"/>
          <w:b/>
          <w:bCs/>
        </w:rPr>
        <w:t>2.</w:t>
      </w:r>
      <w:r w:rsidR="00007EDB" w:rsidRPr="00A95728">
        <w:rPr>
          <w:rFonts w:eastAsia="Times New Roman"/>
          <w:b/>
          <w:bCs/>
          <w:cs/>
        </w:rPr>
        <w:t>การสร้างกลยุทธ์ (</w:t>
      </w:r>
      <w:r w:rsidR="00007EDB" w:rsidRPr="00A95728">
        <w:rPr>
          <w:rFonts w:eastAsia="Times New Roman"/>
          <w:b/>
          <w:bCs/>
        </w:rPr>
        <w:t>Formula)</w:t>
      </w:r>
    </w:p>
    <w:p w:rsidR="00007EDB" w:rsidRDefault="00007EDB" w:rsidP="00007EDB">
      <w:pPr>
        <w:spacing w:after="0"/>
      </w:pPr>
    </w:p>
    <w:tbl>
      <w:tblPr>
        <w:tblW w:w="9841" w:type="dxa"/>
        <w:jc w:val="center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87"/>
        <w:gridCol w:w="3685"/>
      </w:tblGrid>
      <w:tr w:rsidR="00A97211" w:rsidRPr="00A95728" w:rsidTr="002F4E2C">
        <w:trPr>
          <w:trHeight w:val="798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A9721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95728">
              <w:rPr>
                <w:rFonts w:eastAsia="Times New Roman"/>
                <w:b/>
                <w:bCs/>
                <w:cs/>
              </w:rPr>
              <w:t>ปัจจัยภายใน/ปัจจัยภายนอก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34493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95728">
              <w:rPr>
                <w:rFonts w:eastAsia="Times New Roman"/>
                <w:b/>
                <w:bCs/>
              </w:rPr>
              <w:t>S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34493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95728">
              <w:rPr>
                <w:rFonts w:eastAsia="Times New Roman"/>
                <w:b/>
                <w:bCs/>
              </w:rPr>
              <w:t>W</w:t>
            </w:r>
          </w:p>
        </w:tc>
      </w:tr>
      <w:tr w:rsidR="00A97211" w:rsidRPr="00A95728" w:rsidTr="002F4E2C">
        <w:trPr>
          <w:trHeight w:val="528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34493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O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34493D">
            <w:pPr>
              <w:spacing w:after="0" w:line="240" w:lineRule="auto"/>
              <w:rPr>
                <w:rFonts w:eastAsia="Times New Roman"/>
              </w:rPr>
            </w:pPr>
            <w:r w:rsidRPr="002F4E2C">
              <w:rPr>
                <w:rFonts w:eastAsia="Times New Roman"/>
                <w:b/>
                <w:bCs/>
              </w:rPr>
              <w:t>SO</w:t>
            </w:r>
            <w:r w:rsidRPr="00A95728">
              <w:rPr>
                <w:rFonts w:eastAsia="Times New Roman"/>
              </w:rPr>
              <w:t xml:space="preserve"> : </w:t>
            </w:r>
            <w:r w:rsidRPr="00A95728">
              <w:rPr>
                <w:rFonts w:eastAsia="Times New Roman"/>
                <w:cs/>
              </w:rPr>
              <w:t>กลยุทธ์เชิงรุก  </w:t>
            </w:r>
            <w:r w:rsidR="002F4E2C">
              <w:rPr>
                <w:rFonts w:eastAsia="Times New Roman"/>
              </w:rPr>
              <w:br/>
            </w:r>
            <w:r w:rsidRPr="00A95728">
              <w:rPr>
                <w:rFonts w:eastAsia="Times New Roman"/>
                <w:cs/>
              </w:rPr>
              <w:t>ใช้จุดแข็งสร้างโอกาส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34493D">
            <w:pPr>
              <w:spacing w:after="0" w:line="240" w:lineRule="auto"/>
              <w:rPr>
                <w:rFonts w:eastAsia="Times New Roman"/>
              </w:rPr>
            </w:pPr>
            <w:r w:rsidRPr="002F4E2C">
              <w:rPr>
                <w:rFonts w:eastAsia="Times New Roman"/>
                <w:b/>
                <w:bCs/>
              </w:rPr>
              <w:t>WO</w:t>
            </w:r>
            <w:r w:rsidRPr="00A95728">
              <w:rPr>
                <w:rFonts w:eastAsia="Times New Roman"/>
              </w:rPr>
              <w:t xml:space="preserve"> : </w:t>
            </w:r>
            <w:r w:rsidRPr="00A95728">
              <w:rPr>
                <w:rFonts w:eastAsia="Times New Roman"/>
                <w:cs/>
              </w:rPr>
              <w:t>กลยุทธ์เชิงแก้ไข  </w:t>
            </w:r>
            <w:r w:rsidR="002F4E2C">
              <w:rPr>
                <w:rFonts w:eastAsia="Times New Roman"/>
              </w:rPr>
              <w:br/>
            </w:r>
            <w:r w:rsidRPr="00A95728">
              <w:rPr>
                <w:rFonts w:eastAsia="Times New Roman"/>
                <w:cs/>
              </w:rPr>
              <w:t>เอาชนะจุดอ่อนโดยอาศัยโอกาส</w:t>
            </w:r>
          </w:p>
        </w:tc>
      </w:tr>
      <w:tr w:rsidR="00A97211" w:rsidRPr="00A95728" w:rsidTr="002F4E2C">
        <w:trPr>
          <w:trHeight w:val="438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34493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T 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34493D">
            <w:pPr>
              <w:spacing w:after="0" w:line="240" w:lineRule="auto"/>
              <w:rPr>
                <w:rFonts w:eastAsia="Times New Roman"/>
              </w:rPr>
            </w:pPr>
            <w:r w:rsidRPr="002F4E2C">
              <w:rPr>
                <w:rFonts w:eastAsia="Times New Roman"/>
                <w:b/>
                <w:bCs/>
              </w:rPr>
              <w:t>ST</w:t>
            </w:r>
            <w:r w:rsidRPr="00A95728">
              <w:rPr>
                <w:rFonts w:eastAsia="Times New Roman"/>
              </w:rPr>
              <w:t xml:space="preserve"> : </w:t>
            </w:r>
            <w:r w:rsidRPr="00A95728">
              <w:rPr>
                <w:rFonts w:eastAsia="Times New Roman"/>
                <w:cs/>
              </w:rPr>
              <w:t>กลยุทธ์เชิงป้องกัน  </w:t>
            </w:r>
            <w:r w:rsidR="002F4E2C">
              <w:rPr>
                <w:rFonts w:eastAsia="Times New Roman"/>
              </w:rPr>
              <w:br/>
            </w:r>
            <w:r w:rsidRPr="00A95728">
              <w:rPr>
                <w:rFonts w:eastAsia="Times New Roman"/>
                <w:cs/>
              </w:rPr>
              <w:t>และใช้จุดแข็งหลีกเลี่ยงอุปสรรค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97211" w:rsidRPr="00A95728" w:rsidRDefault="00A97211" w:rsidP="002F4E2C">
            <w:pPr>
              <w:spacing w:after="0" w:line="240" w:lineRule="auto"/>
              <w:rPr>
                <w:rFonts w:eastAsia="Times New Roman"/>
              </w:rPr>
            </w:pPr>
            <w:r w:rsidRPr="002F4E2C">
              <w:rPr>
                <w:rFonts w:eastAsia="Times New Roman"/>
                <w:b/>
                <w:bCs/>
              </w:rPr>
              <w:t>WT</w:t>
            </w:r>
            <w:r w:rsidRPr="00A95728">
              <w:rPr>
                <w:rFonts w:eastAsia="Times New Roman"/>
              </w:rPr>
              <w:t xml:space="preserve"> : </w:t>
            </w:r>
            <w:r w:rsidRPr="00A95728">
              <w:rPr>
                <w:rFonts w:eastAsia="Times New Roman"/>
                <w:cs/>
              </w:rPr>
              <w:t>กลยุทธ์เชิงรับ  </w:t>
            </w:r>
            <w:r w:rsidR="002F4E2C">
              <w:rPr>
                <w:rFonts w:eastAsia="Times New Roman"/>
              </w:rPr>
              <w:br/>
            </w:r>
            <w:r w:rsidRPr="00A95728">
              <w:rPr>
                <w:rFonts w:eastAsia="Times New Roman"/>
                <w:cs/>
              </w:rPr>
              <w:t>ลดจุดอ่อนและหลีกเลี่ยงอุปสรรค</w:t>
            </w:r>
          </w:p>
        </w:tc>
      </w:tr>
    </w:tbl>
    <w:p w:rsidR="0011415B" w:rsidRDefault="0011415B" w:rsidP="0011415B">
      <w:pPr>
        <w:spacing w:after="0"/>
      </w:pPr>
    </w:p>
    <w:p w:rsidR="00D153E3" w:rsidRDefault="00D153E3">
      <w:pPr>
        <w:rPr>
          <w:rFonts w:ascii="TH SarabunIT๙" w:hAnsi="TH SarabunIT๙" w:cs="TH SarabunIT๙"/>
          <w:b/>
          <w:bCs/>
        </w:rPr>
      </w:pPr>
    </w:p>
    <w:tbl>
      <w:tblPr>
        <w:tblW w:w="9841" w:type="dxa"/>
        <w:jc w:val="center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87"/>
        <w:gridCol w:w="3685"/>
      </w:tblGrid>
      <w:tr w:rsidR="00745D89" w:rsidRPr="00A95728" w:rsidTr="009A05A1">
        <w:trPr>
          <w:trHeight w:val="798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45D89" w:rsidRPr="00A95728" w:rsidRDefault="00745D89" w:rsidP="009A05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95728">
              <w:rPr>
                <w:rFonts w:eastAsia="Times New Roman"/>
                <w:b/>
                <w:bCs/>
                <w:cs/>
              </w:rPr>
              <w:t>ปัจจัยภายใน/ปัจจัยภายนอก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45D89" w:rsidRPr="00A95728" w:rsidRDefault="00745D89" w:rsidP="009A05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95728">
              <w:rPr>
                <w:rFonts w:eastAsia="Times New Roman"/>
                <w:b/>
                <w:bCs/>
              </w:rPr>
              <w:t>S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45D89" w:rsidRPr="00A95728" w:rsidRDefault="00745D89" w:rsidP="009A05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95728">
              <w:rPr>
                <w:rFonts w:eastAsia="Times New Roman"/>
                <w:b/>
                <w:bCs/>
              </w:rPr>
              <w:t>W</w:t>
            </w:r>
          </w:p>
        </w:tc>
      </w:tr>
      <w:tr w:rsidR="00745D89" w:rsidRPr="00A95728" w:rsidTr="009A05A1">
        <w:trPr>
          <w:trHeight w:val="528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45D89" w:rsidRPr="00A95728" w:rsidRDefault="00745D89" w:rsidP="009A05A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  <w:b/>
                <w:bCs/>
              </w:rPr>
              <w:t>O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45D89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  <w:p w:rsidR="00745D89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  <w:p w:rsidR="00745D89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  <w:p w:rsidR="00745D89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  <w:p w:rsidR="00745D89" w:rsidRPr="00A95728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45D89" w:rsidRPr="00A95728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45D89" w:rsidRPr="00A95728" w:rsidTr="009A05A1">
        <w:trPr>
          <w:trHeight w:val="438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45D89" w:rsidRPr="00A95728" w:rsidRDefault="00745D89" w:rsidP="009A05A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95728">
              <w:rPr>
                <w:rFonts w:eastAsia="Times New Roman"/>
              </w:rPr>
              <w:t>T 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45D89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  <w:p w:rsidR="00745D89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  <w:p w:rsidR="00745D89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  <w:p w:rsidR="00745D89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  <w:p w:rsidR="00745D89" w:rsidRPr="00A95728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45D89" w:rsidRPr="00A95728" w:rsidRDefault="00745D89" w:rsidP="009A05A1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745D89" w:rsidRDefault="00745D89">
      <w:pPr>
        <w:rPr>
          <w:rFonts w:ascii="TH SarabunIT๙" w:hAnsi="TH SarabunIT๙" w:cs="TH SarabunIT๙"/>
          <w:b/>
          <w:bCs/>
        </w:rPr>
      </w:pPr>
    </w:p>
    <w:p w:rsidR="00CB467B" w:rsidRDefault="00CB467B" w:rsidP="008269B0">
      <w:pPr>
        <w:spacing w:after="0"/>
      </w:pPr>
    </w:p>
    <w:p w:rsidR="00745D89" w:rsidRDefault="00745D89">
      <w:pPr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:rsidR="00CB467B" w:rsidRPr="00A95728" w:rsidRDefault="00971B05" w:rsidP="00971B05">
      <w:pPr>
        <w:shd w:val="clear" w:color="auto" w:fill="D9D9D9" w:themeFill="background1" w:themeFillShade="D9"/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>(ตารางที่ 3)</w:t>
      </w:r>
      <w:r>
        <w:rPr>
          <w:rFonts w:eastAsia="Times New Roman"/>
          <w:b/>
          <w:bCs/>
        </w:rPr>
        <w:t xml:space="preserve">                                   </w:t>
      </w:r>
      <w:r w:rsidR="00CB467B" w:rsidRPr="00A95728">
        <w:rPr>
          <w:rFonts w:eastAsia="Times New Roman"/>
          <w:b/>
          <w:bCs/>
        </w:rPr>
        <w:t>3.</w:t>
      </w:r>
      <w:r w:rsidR="00CB467B" w:rsidRPr="00A95728">
        <w:rPr>
          <w:rFonts w:eastAsia="Times New Roman"/>
          <w:b/>
          <w:bCs/>
          <w:cs/>
        </w:rPr>
        <w:t>การ</w:t>
      </w:r>
      <w:proofErr w:type="spellStart"/>
      <w:r w:rsidR="00CB467B" w:rsidRPr="00A95728">
        <w:rPr>
          <w:rFonts w:eastAsia="Times New Roman"/>
          <w:b/>
          <w:bCs/>
          <w:cs/>
        </w:rPr>
        <w:t>นำใป</w:t>
      </w:r>
      <w:proofErr w:type="spellEnd"/>
      <w:r w:rsidR="00CB467B" w:rsidRPr="00A95728">
        <w:rPr>
          <w:rFonts w:eastAsia="Times New Roman"/>
          <w:b/>
          <w:bCs/>
          <w:cs/>
        </w:rPr>
        <w:t>ใช้ (</w:t>
      </w:r>
      <w:r w:rsidR="00CB467B" w:rsidRPr="00A95728">
        <w:rPr>
          <w:rFonts w:eastAsia="Times New Roman"/>
          <w:b/>
          <w:bCs/>
        </w:rPr>
        <w:t>Implementation)</w:t>
      </w:r>
    </w:p>
    <w:p w:rsidR="00D153E3" w:rsidRPr="0011415B" w:rsidRDefault="00D153E3" w:rsidP="00D153E3">
      <w:pPr>
        <w:spacing w:after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br/>
      </w:r>
      <w:r w:rsidRPr="0011415B">
        <w:rPr>
          <w:rFonts w:ascii="TH SarabunIT๙" w:hAnsi="TH SarabunIT๙" w:cs="TH SarabunIT๙"/>
          <w:b/>
          <w:bCs/>
        </w:rPr>
        <w:t>Balance Scorecard</w:t>
      </w:r>
    </w:p>
    <w:p w:rsidR="00D153E3" w:rsidRPr="0011415B" w:rsidRDefault="00D153E3" w:rsidP="00D153E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Pr="0011415B">
        <w:rPr>
          <w:rFonts w:ascii="TH SarabunIT๙" w:hAnsi="TH SarabunIT๙" w:cs="TH SarabunIT๙"/>
          <w:cs/>
        </w:rPr>
        <w:t>การกำหนดมุมมอง (</w:t>
      </w:r>
      <w:r w:rsidRPr="0011415B">
        <w:rPr>
          <w:rFonts w:ascii="TH SarabunIT๙" w:hAnsi="TH SarabunIT๙" w:cs="TH SarabunIT๙"/>
        </w:rPr>
        <w:t>Perspective)</w:t>
      </w:r>
    </w:p>
    <w:p w:rsidR="00D153E3" w:rsidRPr="0011415B" w:rsidRDefault="00D153E3" w:rsidP="00D153E3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</w:t>
      </w:r>
      <w:r w:rsidRPr="0011415B">
        <w:rPr>
          <w:rFonts w:ascii="TH SarabunIT๙" w:hAnsi="TH SarabunIT๙" w:cs="TH SarabunIT๙"/>
          <w:cs/>
        </w:rPr>
        <w:t>การกำหนดกลยุทธ์ (</w:t>
      </w:r>
      <w:r w:rsidRPr="0011415B">
        <w:rPr>
          <w:rFonts w:ascii="TH SarabunIT๙" w:hAnsi="TH SarabunIT๙" w:cs="TH SarabunIT๙"/>
        </w:rPr>
        <w:t xml:space="preserve">Strategy) </w:t>
      </w:r>
      <w:r w:rsidRPr="0011415B">
        <w:rPr>
          <w:rFonts w:ascii="TH SarabunIT๙" w:hAnsi="TH SarabunIT๙" w:cs="TH SarabunIT๙"/>
          <w:cs/>
        </w:rPr>
        <w:t>และ วัตถุประสงค์ (</w:t>
      </w:r>
      <w:r w:rsidRPr="0011415B">
        <w:rPr>
          <w:rFonts w:ascii="TH SarabunIT๙" w:hAnsi="TH SarabunIT๙" w:cs="TH SarabunIT๙"/>
        </w:rPr>
        <w:t xml:space="preserve">Objective) </w:t>
      </w:r>
      <w:r w:rsidRPr="0011415B">
        <w:rPr>
          <w:rFonts w:ascii="TH SarabunIT๙" w:hAnsi="TH SarabunIT๙" w:cs="TH SarabunIT๙"/>
          <w:cs/>
        </w:rPr>
        <w:t>ในมุมมองด้านต่าง ๆ</w:t>
      </w:r>
    </w:p>
    <w:p w:rsidR="00D153E3" w:rsidRPr="0011415B" w:rsidRDefault="00D153E3" w:rsidP="00D153E3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.</w:t>
      </w:r>
      <w:r w:rsidRPr="0011415B">
        <w:rPr>
          <w:rFonts w:ascii="TH SarabunIT๙" w:hAnsi="TH SarabunIT๙" w:cs="TH SarabunIT๙"/>
          <w:cs/>
        </w:rPr>
        <w:t xml:space="preserve">จัดทำแผนที่ทางกลยุทธ์ </w:t>
      </w:r>
      <w:r w:rsidRPr="0011415B">
        <w:rPr>
          <w:rFonts w:ascii="TH SarabunIT๙" w:hAnsi="TH SarabunIT๙" w:cs="TH SarabunIT๙"/>
        </w:rPr>
        <w:t>(Strategy Map)</w:t>
      </w:r>
    </w:p>
    <w:p w:rsidR="00D153E3" w:rsidRPr="0011415B" w:rsidRDefault="00D153E3" w:rsidP="00D153E3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4.</w:t>
      </w:r>
      <w:r w:rsidRPr="0011415B">
        <w:rPr>
          <w:rFonts w:ascii="TH SarabunIT๙" w:hAnsi="TH SarabunIT๙" w:cs="TH SarabunIT๙"/>
          <w:cs/>
        </w:rPr>
        <w:t xml:space="preserve">กำหนดรายละเอียดของวัตถุประสงค์ในด้านต่าง ๆ </w:t>
      </w:r>
    </w:p>
    <w:p w:rsidR="00D153E3" w:rsidRPr="0011415B" w:rsidRDefault="00D153E3" w:rsidP="00D153E3">
      <w:pPr>
        <w:spacing w:after="0"/>
        <w:rPr>
          <w:rFonts w:ascii="TH SarabunIT๙" w:hAnsi="TH SarabunIT๙" w:cs="TH SarabunIT๙"/>
        </w:rPr>
      </w:pPr>
    </w:p>
    <w:p w:rsidR="00D153E3" w:rsidRPr="0011415B" w:rsidRDefault="00D153E3" w:rsidP="00D153E3">
      <w:pPr>
        <w:spacing w:after="0"/>
        <w:rPr>
          <w:rFonts w:ascii="TH SarabunIT๙" w:hAnsi="TH SarabunIT๙" w:cs="TH SarabunIT๙"/>
          <w:b/>
          <w:bCs/>
        </w:rPr>
      </w:pPr>
      <w:r w:rsidRPr="0011415B">
        <w:rPr>
          <w:rFonts w:ascii="TH SarabunIT๙" w:hAnsi="TH SarabunIT๙" w:cs="TH SarabunIT๙"/>
          <w:b/>
          <w:bCs/>
        </w:rPr>
        <w:t xml:space="preserve">Balance </w:t>
      </w:r>
      <w:proofErr w:type="gramStart"/>
      <w:r w:rsidRPr="0011415B">
        <w:rPr>
          <w:rFonts w:ascii="TH SarabunIT๙" w:hAnsi="TH SarabunIT๙" w:cs="TH SarabunIT๙"/>
          <w:b/>
          <w:bCs/>
        </w:rPr>
        <w:t>Scorecard :</w:t>
      </w:r>
      <w:proofErr w:type="gramEnd"/>
      <w:r>
        <w:rPr>
          <w:rFonts w:ascii="TH SarabunIT๙" w:hAnsi="TH SarabunIT๙" w:cs="TH SarabunIT๙"/>
          <w:b/>
          <w:bCs/>
        </w:rPr>
        <w:t xml:space="preserve"> </w:t>
      </w:r>
      <w:r w:rsidRPr="0011415B">
        <w:rPr>
          <w:rFonts w:ascii="TH SarabunIT๙" w:hAnsi="TH SarabunIT๙" w:cs="TH SarabunIT๙"/>
          <w:b/>
          <w:bCs/>
          <w:cs/>
        </w:rPr>
        <w:t>การกำหนดมุมมอง (</w:t>
      </w:r>
      <w:r w:rsidRPr="0011415B">
        <w:rPr>
          <w:rFonts w:ascii="TH SarabunIT๙" w:hAnsi="TH SarabunIT๙" w:cs="TH SarabunIT๙"/>
          <w:b/>
          <w:bCs/>
        </w:rPr>
        <w:t>Perspective)</w:t>
      </w:r>
    </w:p>
    <w:p w:rsidR="00D153E3" w:rsidRPr="008269B0" w:rsidRDefault="00D153E3" w:rsidP="00D153E3">
      <w:pPr>
        <w:spacing w:after="0"/>
        <w:rPr>
          <w:b/>
          <w:bCs/>
        </w:rPr>
      </w:pPr>
      <w:r w:rsidRPr="008269B0">
        <w:rPr>
          <w:rFonts w:hint="cs"/>
          <w:b/>
          <w:bCs/>
          <w:cs/>
        </w:rPr>
        <w:t xml:space="preserve">วิสัยทัศน์ </w:t>
      </w:r>
      <w:proofErr w:type="spellStart"/>
      <w:r w:rsidRPr="008269B0">
        <w:rPr>
          <w:rFonts w:hint="cs"/>
          <w:b/>
          <w:bCs/>
          <w:cs/>
        </w:rPr>
        <w:t>พันธ</w:t>
      </w:r>
      <w:proofErr w:type="spellEnd"/>
      <w:r w:rsidRPr="008269B0">
        <w:rPr>
          <w:rFonts w:hint="cs"/>
          <w:b/>
          <w:bCs/>
          <w:cs/>
        </w:rPr>
        <w:t>กิจ</w:t>
      </w:r>
    </w:p>
    <w:p w:rsidR="00D153E3" w:rsidRDefault="00D153E3" w:rsidP="00D153E3">
      <w:pPr>
        <w:tabs>
          <w:tab w:val="left" w:pos="2627"/>
          <w:tab w:val="left" w:pos="6255"/>
        </w:tabs>
        <w:spacing w:after="0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EA2F7" wp14:editId="0F2EDC4A">
                <wp:simplePos x="0" y="0"/>
                <wp:positionH relativeFrom="column">
                  <wp:posOffset>3803117</wp:posOffset>
                </wp:positionH>
                <wp:positionV relativeFrom="paragraph">
                  <wp:posOffset>137160</wp:posOffset>
                </wp:positionV>
                <wp:extent cx="204470" cy="0"/>
                <wp:effectExtent l="0" t="76200" r="24130" b="11430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3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99.45pt;margin-top:10.8pt;width:16.1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5AE58" wp14:editId="21BE26EF">
                <wp:simplePos x="0" y="0"/>
                <wp:positionH relativeFrom="column">
                  <wp:posOffset>1356970</wp:posOffset>
                </wp:positionH>
                <wp:positionV relativeFrom="paragraph">
                  <wp:posOffset>131775</wp:posOffset>
                </wp:positionV>
                <wp:extent cx="204470" cy="0"/>
                <wp:effectExtent l="0" t="76200" r="24130" b="11430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6654" id="ลูกศรเชื่อมต่อแบบตรง 2" o:spid="_x0000_s1026" type="#_x0000_t32" style="position:absolute;margin-left:106.85pt;margin-top:10.4pt;width:16.1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cs"/>
          <w:cs/>
        </w:rPr>
        <w:t>1.งบประมาณ (</w:t>
      </w:r>
      <w:r>
        <w:t>Budget</w:t>
      </w:r>
      <w:r>
        <w:rPr>
          <w:rFonts w:hint="cs"/>
          <w:cs/>
        </w:rPr>
        <w:t>)</w:t>
      </w:r>
      <w:r>
        <w:tab/>
      </w:r>
      <w:r>
        <w:rPr>
          <w:rFonts w:hint="cs"/>
          <w:cs/>
        </w:rPr>
        <w:t xml:space="preserve">เอกชน  </w:t>
      </w:r>
      <w:r>
        <w:t>/</w:t>
      </w:r>
      <w:r>
        <w:rPr>
          <w:rFonts w:hint="cs"/>
          <w:cs/>
        </w:rPr>
        <w:t xml:space="preserve"> ประสิทธิผล (</w:t>
      </w:r>
      <w:r>
        <w:t>Effectiveness</w:t>
      </w:r>
      <w:r>
        <w:rPr>
          <w:rFonts w:hint="cs"/>
          <w:cs/>
        </w:rPr>
        <w:t xml:space="preserve">)  </w:t>
      </w:r>
      <w:r>
        <w:rPr>
          <w:cs/>
        </w:rPr>
        <w:tab/>
      </w:r>
      <w:r>
        <w:rPr>
          <w:rFonts w:hint="cs"/>
          <w:cs/>
        </w:rPr>
        <w:t xml:space="preserve">  ราชการ</w:t>
      </w:r>
    </w:p>
    <w:p w:rsidR="00D153E3" w:rsidRDefault="00D153E3" w:rsidP="00D153E3">
      <w:pPr>
        <w:spacing w:after="0"/>
      </w:pPr>
      <w:r>
        <w:rPr>
          <w:rFonts w:hint="cs"/>
          <w:cs/>
        </w:rPr>
        <w:t>2.การให้บริการ (</w:t>
      </w:r>
      <w:r>
        <w:t>Internal Process</w:t>
      </w:r>
      <w:r>
        <w:rPr>
          <w:rFonts w:hint="cs"/>
          <w:cs/>
        </w:rPr>
        <w:t>)</w:t>
      </w:r>
    </w:p>
    <w:p w:rsidR="00D153E3" w:rsidRDefault="00D153E3" w:rsidP="00D153E3">
      <w:pPr>
        <w:spacing w:after="0"/>
      </w:pPr>
      <w:r>
        <w:t>3.</w:t>
      </w:r>
      <w:r>
        <w:rPr>
          <w:rFonts w:hint="cs"/>
          <w:cs/>
        </w:rPr>
        <w:t>การให้บริการ (</w:t>
      </w:r>
      <w:r>
        <w:t>Customer</w:t>
      </w:r>
      <w:r>
        <w:rPr>
          <w:rFonts w:hint="cs"/>
          <w:cs/>
        </w:rPr>
        <w:t>)</w:t>
      </w:r>
    </w:p>
    <w:p w:rsidR="00D153E3" w:rsidRDefault="00D153E3" w:rsidP="00D153E3">
      <w:pPr>
        <w:spacing w:after="0"/>
      </w:pPr>
      <w:r>
        <w:t>4.</w:t>
      </w:r>
      <w:r>
        <w:rPr>
          <w:rFonts w:hint="cs"/>
          <w:cs/>
        </w:rPr>
        <w:t>การพัฒนาองค์การ</w:t>
      </w:r>
      <w:r>
        <w:t xml:space="preserve"> </w:t>
      </w:r>
      <w:r>
        <w:rPr>
          <w:rFonts w:hint="cs"/>
          <w:cs/>
        </w:rPr>
        <w:t>(</w:t>
      </w:r>
      <w:r>
        <w:t>Learning &amp; Growth</w:t>
      </w:r>
      <w:r>
        <w:rPr>
          <w:rFonts w:hint="cs"/>
          <w:cs/>
        </w:rPr>
        <w:t>)</w:t>
      </w:r>
    </w:p>
    <w:p w:rsidR="00007EDB" w:rsidRDefault="00007EDB" w:rsidP="008269B0">
      <w:pPr>
        <w:spacing w:after="0"/>
      </w:pPr>
    </w:p>
    <w:p w:rsidR="00D153E3" w:rsidRDefault="00D153E3" w:rsidP="008269B0">
      <w:pPr>
        <w:spacing w:after="0"/>
      </w:pPr>
    </w:p>
    <w:tbl>
      <w:tblPr>
        <w:tblW w:w="8508" w:type="dxa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3"/>
        <w:gridCol w:w="2127"/>
        <w:gridCol w:w="2126"/>
        <w:gridCol w:w="1992"/>
      </w:tblGrid>
      <w:tr w:rsidR="00A97211" w:rsidRPr="00A97211" w:rsidTr="00D153E3">
        <w:trPr>
          <w:trHeight w:val="584"/>
        </w:trPr>
        <w:tc>
          <w:tcPr>
            <w:tcW w:w="2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211" w:rsidRPr="00A97211" w:rsidRDefault="00A97211" w:rsidP="00A97211">
            <w:pPr>
              <w:spacing w:line="240" w:lineRule="exact"/>
              <w:jc w:val="center"/>
            </w:pPr>
            <w:r w:rsidRPr="00A97211">
              <w:rPr>
                <w:b/>
                <w:bCs/>
                <w:cs/>
              </w:rPr>
              <w:t>วัตถุประสงค์</w:t>
            </w:r>
          </w:p>
          <w:p w:rsidR="00A97211" w:rsidRPr="00A97211" w:rsidRDefault="00A97211" w:rsidP="00A97211">
            <w:pPr>
              <w:spacing w:line="240" w:lineRule="exact"/>
              <w:jc w:val="center"/>
            </w:pPr>
            <w:r w:rsidRPr="00A97211">
              <w:rPr>
                <w:b/>
                <w:bCs/>
              </w:rPr>
              <w:t>(Objectives)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211" w:rsidRPr="00A97211" w:rsidRDefault="00A97211" w:rsidP="00A97211">
            <w:pPr>
              <w:spacing w:line="240" w:lineRule="exact"/>
              <w:jc w:val="center"/>
            </w:pPr>
            <w:r w:rsidRPr="00A97211">
              <w:rPr>
                <w:b/>
                <w:bCs/>
                <w:cs/>
              </w:rPr>
              <w:t>ตัวชี้วัด</w:t>
            </w:r>
          </w:p>
          <w:p w:rsidR="00A97211" w:rsidRPr="00A97211" w:rsidRDefault="00A97211" w:rsidP="00A97211">
            <w:pPr>
              <w:spacing w:line="240" w:lineRule="exact"/>
              <w:jc w:val="center"/>
            </w:pPr>
            <w:r w:rsidRPr="00A97211">
              <w:rPr>
                <w:b/>
                <w:bCs/>
              </w:rPr>
              <w:t>KPI/Measure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211" w:rsidRPr="00A97211" w:rsidRDefault="00A97211" w:rsidP="00A97211">
            <w:pPr>
              <w:spacing w:line="240" w:lineRule="exact"/>
              <w:jc w:val="center"/>
            </w:pPr>
            <w:r w:rsidRPr="00A97211">
              <w:rPr>
                <w:b/>
                <w:bCs/>
                <w:cs/>
              </w:rPr>
              <w:t>ค่าเป้าหมาย</w:t>
            </w:r>
          </w:p>
          <w:p w:rsidR="00A97211" w:rsidRPr="00A97211" w:rsidRDefault="00A97211" w:rsidP="00A97211">
            <w:pPr>
              <w:spacing w:line="240" w:lineRule="exact"/>
              <w:jc w:val="center"/>
            </w:pPr>
            <w:r w:rsidRPr="00A97211">
              <w:rPr>
                <w:b/>
                <w:bCs/>
              </w:rPr>
              <w:t>(Target)</w:t>
            </w:r>
          </w:p>
        </w:tc>
        <w:tc>
          <w:tcPr>
            <w:tcW w:w="1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211" w:rsidRPr="00A97211" w:rsidRDefault="00A97211" w:rsidP="00A97211">
            <w:pPr>
              <w:spacing w:line="240" w:lineRule="exact"/>
              <w:jc w:val="center"/>
            </w:pPr>
            <w:r w:rsidRPr="00A97211">
              <w:rPr>
                <w:b/>
                <w:bCs/>
                <w:cs/>
              </w:rPr>
              <w:t>แผนงาน</w:t>
            </w:r>
          </w:p>
          <w:p w:rsidR="00A97211" w:rsidRPr="00A97211" w:rsidRDefault="00A97211" w:rsidP="00A97211">
            <w:pPr>
              <w:spacing w:line="240" w:lineRule="exact"/>
              <w:jc w:val="center"/>
            </w:pPr>
            <w:r w:rsidRPr="00A97211">
              <w:rPr>
                <w:b/>
                <w:bCs/>
              </w:rPr>
              <w:t>(Initiative)</w:t>
            </w:r>
          </w:p>
        </w:tc>
      </w:tr>
      <w:tr w:rsidR="00D153E3" w:rsidRPr="00A97211" w:rsidTr="00971B05">
        <w:trPr>
          <w:trHeight w:val="584"/>
        </w:trPr>
        <w:tc>
          <w:tcPr>
            <w:tcW w:w="2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3E3" w:rsidRPr="00A97211" w:rsidRDefault="00D153E3" w:rsidP="00A97211"/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3E3" w:rsidRPr="00A97211" w:rsidRDefault="00D153E3" w:rsidP="00A97211"/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3E3" w:rsidRPr="00A97211" w:rsidRDefault="00D153E3" w:rsidP="00A97211"/>
        </w:tc>
        <w:tc>
          <w:tcPr>
            <w:tcW w:w="1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3E3" w:rsidRPr="00A97211" w:rsidRDefault="00D153E3" w:rsidP="00A97211"/>
        </w:tc>
      </w:tr>
      <w:tr w:rsidR="00D153E3" w:rsidRPr="00A97211" w:rsidTr="00971B05">
        <w:trPr>
          <w:trHeight w:val="584"/>
        </w:trPr>
        <w:tc>
          <w:tcPr>
            <w:tcW w:w="2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3E3" w:rsidRPr="00A97211" w:rsidRDefault="00D153E3" w:rsidP="00A97211"/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3E3" w:rsidRPr="00A97211" w:rsidRDefault="00D153E3" w:rsidP="00A97211"/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3E3" w:rsidRPr="00A97211" w:rsidRDefault="00D153E3" w:rsidP="00A97211"/>
        </w:tc>
        <w:tc>
          <w:tcPr>
            <w:tcW w:w="1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3E3" w:rsidRPr="00A97211" w:rsidRDefault="00D153E3" w:rsidP="00A97211"/>
        </w:tc>
      </w:tr>
      <w:tr w:rsidR="00A97211" w:rsidRPr="00A97211" w:rsidTr="00971B05">
        <w:trPr>
          <w:trHeight w:val="584"/>
        </w:trPr>
        <w:tc>
          <w:tcPr>
            <w:tcW w:w="2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11" w:rsidRPr="00A97211" w:rsidRDefault="00A97211" w:rsidP="00A97211"/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11" w:rsidRPr="00A97211" w:rsidRDefault="00A97211" w:rsidP="00A97211"/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11" w:rsidRPr="00A97211" w:rsidRDefault="00A97211" w:rsidP="00A97211"/>
        </w:tc>
        <w:tc>
          <w:tcPr>
            <w:tcW w:w="1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11" w:rsidRPr="00A97211" w:rsidRDefault="00A97211" w:rsidP="00A97211"/>
        </w:tc>
      </w:tr>
    </w:tbl>
    <w:p w:rsidR="00A509DE" w:rsidRDefault="00971B0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94D41" wp14:editId="18957C39">
                <wp:simplePos x="0" y="0"/>
                <wp:positionH relativeFrom="column">
                  <wp:posOffset>5380547</wp:posOffset>
                </wp:positionH>
                <wp:positionV relativeFrom="paragraph">
                  <wp:posOffset>9784</wp:posOffset>
                </wp:positionV>
                <wp:extent cx="193040" cy="372745"/>
                <wp:effectExtent l="43497" t="13653" r="0" b="21907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37274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40A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3" o:spid="_x0000_s1026" type="#_x0000_t13" style="position:absolute;margin-left:423.65pt;margin-top:.75pt;width:15.2pt;height:29.3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" adj="10800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59CDBC" wp14:editId="31367027">
                <wp:simplePos x="0" y="0"/>
                <wp:positionH relativeFrom="column">
                  <wp:posOffset>690880</wp:posOffset>
                </wp:positionH>
                <wp:positionV relativeFrom="paragraph">
                  <wp:posOffset>97790</wp:posOffset>
                </wp:positionV>
                <wp:extent cx="5383530" cy="1156970"/>
                <wp:effectExtent l="0" t="19050" r="26670" b="24130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1156970"/>
                          <a:chOff x="0" y="0"/>
                          <a:chExt cx="5383759" cy="1157312"/>
                        </a:xfrm>
                      </wpg:grpSpPr>
                      <wps:wsp>
                        <wps:cNvPr id="6" name="สี่เหลี่ยมผืนผ้ามุมมน 6"/>
                        <wps:cNvSpPr/>
                        <wps:spPr>
                          <a:xfrm>
                            <a:off x="0" y="191782"/>
                            <a:ext cx="1301750" cy="95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9DE" w:rsidRPr="00CB467B" w:rsidRDefault="00A509DE" w:rsidP="00CB467B">
                              <w:pPr>
                                <w:tabs>
                                  <w:tab w:val="left" w:pos="2016"/>
                                </w:tabs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B467B">
                                <w:rPr>
                                  <w:rFonts w:hint="cs"/>
                                  <w:color w:val="000000" w:themeColor="text1"/>
                                  <w:cs/>
                                </w:rPr>
                                <w:t>ระบุวัตถุประสงค์/ผลลัพธ์ของกลยุทธ์ที่เราสร้างไว้บรรลุ</w:t>
                              </w:r>
                            </w:p>
                            <w:p w:rsidR="00A509DE" w:rsidRDefault="00A509DE" w:rsidP="00A509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มุมมน 7"/>
                        <wps:cNvSpPr/>
                        <wps:spPr>
                          <a:xfrm>
                            <a:off x="1441095" y="199097"/>
                            <a:ext cx="1280160" cy="95821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9DE" w:rsidRDefault="00A509DE" w:rsidP="00CB467B">
                              <w:pPr>
                                <w:tabs>
                                  <w:tab w:val="left" w:pos="2016"/>
                                </w:tabs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ะรู้ได้อย่างไรว่าวัตถุประสงค์บรรลุแล้ว</w:t>
                              </w:r>
                            </w:p>
                            <w:p w:rsidR="00A509DE" w:rsidRDefault="00A509DE" w:rsidP="00A509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มุมมน 8"/>
                        <wps:cNvSpPr/>
                        <wps:spPr>
                          <a:xfrm>
                            <a:off x="2830983" y="199097"/>
                            <a:ext cx="1257300" cy="95821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9DE" w:rsidRDefault="00A509DE" w:rsidP="00CB467B">
                              <w:pPr>
                                <w:tabs>
                                  <w:tab w:val="left" w:pos="2016"/>
                                </w:tabs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ารกำหนด</w:t>
                              </w:r>
                              <w:r w:rsidR="00CB467B">
                                <w:rPr>
                                  <w:rFonts w:hint="cs"/>
                                  <w:cs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ค่าเป้าหมาย</w:t>
                              </w:r>
                              <w:r w:rsidR="00CB467B">
                                <w:rPr>
                                  <w:rFonts w:hint="cs"/>
                                  <w:cs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ที่ต้องการ</w:t>
                              </w:r>
                            </w:p>
                            <w:p w:rsidR="00A509DE" w:rsidRDefault="00A509DE" w:rsidP="00A509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มุมมน 9"/>
                        <wps:cNvSpPr/>
                        <wps:spPr>
                          <a:xfrm>
                            <a:off x="4213555" y="191782"/>
                            <a:ext cx="1170204" cy="95821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9DE" w:rsidRDefault="00A509DE" w:rsidP="00CB467B">
                              <w:pPr>
                                <w:tabs>
                                  <w:tab w:val="left" w:pos="2016"/>
                                </w:tabs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ป็นกิจกรรมที่ต้องทำเพื่อบรรลุวัตถุประสงค์</w:t>
                              </w:r>
                            </w:p>
                            <w:p w:rsidR="00A509DE" w:rsidRDefault="00A509DE" w:rsidP="00A509DE">
                              <w:pPr>
                                <w:tabs>
                                  <w:tab w:val="left" w:pos="2016"/>
                                </w:tabs>
                              </w:pPr>
                            </w:p>
                            <w:p w:rsidR="00A509DE" w:rsidRDefault="00A509DE" w:rsidP="00A509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ลูกศรขวา 10"/>
                        <wps:cNvSpPr/>
                        <wps:spPr>
                          <a:xfrm rot="16200000">
                            <a:off x="515722" y="-89853"/>
                            <a:ext cx="193040" cy="3727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ลูกศรขวา 11"/>
                        <wps:cNvSpPr/>
                        <wps:spPr>
                          <a:xfrm rot="16200000">
                            <a:off x="1993392" y="-89853"/>
                            <a:ext cx="193040" cy="37274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ลูกศรขวา 12"/>
                        <wps:cNvSpPr/>
                        <wps:spPr>
                          <a:xfrm rot="16200000">
                            <a:off x="3346704" y="-89853"/>
                            <a:ext cx="193040" cy="37274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9CDBC" id="กลุ่ม 25" o:spid="_x0000_s1026" style="position:absolute;margin-left:54.4pt;margin-top:7.7pt;width:423.9pt;height:91.1pt;z-index:251673600" coordsize="53837,1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">
                <v:roundrect id="สี่เหลี่ยมผืนผ้ามุมมน 6" o:spid="_x0000_s1027" style="position:absolute;top:1917;width:13017;height:9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A509DE" w:rsidRPr="00CB467B" w:rsidRDefault="00A509DE" w:rsidP="00CB467B">
                        <w:pPr>
                          <w:tabs>
                            <w:tab w:val="left" w:pos="2016"/>
                          </w:tabs>
                          <w:jc w:val="center"/>
                          <w:rPr>
                            <w:color w:val="000000" w:themeColor="text1"/>
                          </w:rPr>
                        </w:pPr>
                        <w:r w:rsidRPr="00CB467B">
                          <w:rPr>
                            <w:rFonts w:hint="cs"/>
                            <w:color w:val="000000" w:themeColor="text1"/>
                            <w:cs/>
                          </w:rPr>
                          <w:t>ระบุวัตถุประสงค์/ผลลัพธ์ของกลยุทธ์ที่เราสร้างไว้บรรลุ</w:t>
                        </w:r>
                      </w:p>
                      <w:p w:rsidR="00A509DE" w:rsidRDefault="00A509DE" w:rsidP="00A509DE">
                        <w:pPr>
                          <w:jc w:val="center"/>
                        </w:pPr>
                      </w:p>
                    </w:txbxContent>
                  </v:textbox>
                </v:roundrect>
                <v:roundrect id="สี่เหลี่ยมผืนผ้ามุมมน 7" o:spid="_x0000_s1028" style="position:absolute;left:14410;top:1990;width:12802;height:9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A509DE" w:rsidRDefault="00A509DE" w:rsidP="00CB467B">
                        <w:pPr>
                          <w:tabs>
                            <w:tab w:val="left" w:pos="2016"/>
                          </w:tabs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จะรู้ได้อย่างไรว่าวัตถุประสงค์บรรลุแล้ว</w:t>
                        </w:r>
                      </w:p>
                      <w:p w:rsidR="00A509DE" w:rsidRDefault="00A509DE" w:rsidP="00A509DE">
                        <w:pPr>
                          <w:jc w:val="center"/>
                        </w:pPr>
                      </w:p>
                    </w:txbxContent>
                  </v:textbox>
                </v:roundrect>
                <v:roundrect id="สี่เหลี่ยมผืนผ้ามุมมน 8" o:spid="_x0000_s1029" style="position:absolute;left:28309;top:1990;width:12573;height:9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:rsidR="00A509DE" w:rsidRDefault="00A509DE" w:rsidP="00CB467B">
                        <w:pPr>
                          <w:tabs>
                            <w:tab w:val="left" w:pos="2016"/>
                          </w:tabs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การกำหนด</w:t>
                        </w:r>
                        <w:r w:rsidR="00CB467B">
                          <w:rPr>
                            <w:rFonts w:hint="cs"/>
                            <w:cs/>
                          </w:rPr>
                          <w:t xml:space="preserve">                </w:t>
                        </w:r>
                        <w:r>
                          <w:rPr>
                            <w:rFonts w:hint="cs"/>
                            <w:cs/>
                          </w:rPr>
                          <w:t>ค่าเป้าหมาย</w:t>
                        </w:r>
                        <w:r w:rsidR="00CB467B">
                          <w:rPr>
                            <w:rFonts w:hint="cs"/>
                            <w:cs/>
                          </w:rPr>
                          <w:t xml:space="preserve">                </w:t>
                        </w:r>
                        <w:r>
                          <w:rPr>
                            <w:rFonts w:hint="cs"/>
                            <w:cs/>
                          </w:rPr>
                          <w:t>ที่ต้องการ</w:t>
                        </w:r>
                      </w:p>
                      <w:p w:rsidR="00A509DE" w:rsidRDefault="00A509DE" w:rsidP="00A509DE">
                        <w:pPr>
                          <w:jc w:val="center"/>
                        </w:pPr>
                      </w:p>
                    </w:txbxContent>
                  </v:textbox>
                </v:roundrect>
                <v:roundrect id="สี่เหลี่ยมผืนผ้ามุมมน 9" o:spid="_x0000_s1030" style="position:absolute;left:42135;top:1917;width:11702;height:9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Lf8MA&#10;AADaAAAADwAAAGRycy9kb3ducmV2LnhtbESPQWvCQBSE70L/w/IEL1I3DZhq6ipSLfRq2h68PbKv&#10;SXD3bchuk9hf7xaEHoeZ+YbZ7EZrRE+dbxwreFokIIhLpxuuFHx+vD2uQPiArNE4JgVX8rDbPkw2&#10;mGs38In6IlQiQtjnqKAOoc2l9GVNFv3CtcTR+3adxRBlV0nd4RDh1sg0STJpseG4UGNLrzWVl+LH&#10;KnDLPc5/Q/r1fDxrQ60ps+ywUmo2HfcvIAKN4T98b79rBWv4uxJv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2Lf8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A509DE" w:rsidRDefault="00A509DE" w:rsidP="00CB467B">
                        <w:pPr>
                          <w:tabs>
                            <w:tab w:val="left" w:pos="2016"/>
                          </w:tabs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ป็นกิจกรรมที่ต้องทำเพื่อบรรลุวัตถุประสงค์</w:t>
                        </w:r>
                      </w:p>
                      <w:p w:rsidR="00A509DE" w:rsidRDefault="00A509DE" w:rsidP="00A509DE">
                        <w:pPr>
                          <w:tabs>
                            <w:tab w:val="left" w:pos="2016"/>
                          </w:tabs>
                        </w:pPr>
                      </w:p>
                      <w:p w:rsidR="00A509DE" w:rsidRDefault="00A509DE" w:rsidP="00A509DE">
                        <w:pPr>
                          <w:jc w:val="center"/>
                        </w:pPr>
                      </w:p>
                    </w:txbxContent>
                  </v:textbox>
                </v:roundrect>
                <v:shape id="ลูกศรขวา 10" o:spid="_x0000_s1031" type="#_x0000_t13" style="position:absolute;left:5157;top:-899;width:1930;height:37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Wi8MA&#10;AADbAAAADwAAAGRycy9kb3ducmV2LnhtbESPQWvCQBCF70L/wzKF3nRjC0VSVxFFql5E7Q8YsmMS&#10;zM6m2WmM/75zKPQ2w3vz3jfz5RAa01OX6sgOppMMDHERfc2lg6/LdjwDkwTZYxOZHDwowXLxNJpj&#10;7uOdT9SfpTQawilHB5VIm1ubiooCpklsiVW7xi6g6NqV1nd41/DQ2Ncse7cBa9aGCltaV1Tczj/B&#10;wf7Wfx/l7TPK/hSG3WZzeGzDwbmX52H1AUZokH/z3/XOK77S6y86gF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Wi8MAAADbAAAADwAAAAAAAAAAAAAAAACYAgAAZHJzL2Rv&#10;d25yZXYueG1sUEsFBgAAAAAEAAQA9QAAAIgDAAAAAA==&#10;" adj="10800" fillcolor="white [3201]" strokecolor="#70ad47 [3209]" strokeweight="1pt"/>
                <v:shape id="ลูกศรขวา 11" o:spid="_x0000_s1032" type="#_x0000_t13" style="position:absolute;left:19934;top:-899;width:1930;height:37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zEMAA&#10;AADbAAAADwAAAGRycy9kb3ducmV2LnhtbERP24rCMBB9X/Afwgj7tqYqLEs1iiji5UW8fMDQjG2x&#10;mdRmrPXvNwvCvs3hXGc671ylWmpC6dnAcJCAIs68LTk3cDmvv35ABUG2WHkmAy8KMJ/1PqaYWv/k&#10;I7UnyVUM4ZCigUKkTrUOWUEOw8DXxJG7+sahRNjk2jb4jOGu0qMk+dYOS44NBda0LCi7nR7OwO7W&#10;3g8y3njZHV23Xa32r7XbG/PZ7xYTUEKd/Ivf7q2N84fw90s8QM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7zEMAAAADbAAAADwAAAAAAAAAAAAAAAACYAgAAZHJzL2Rvd25y&#10;ZXYueG1sUEsFBgAAAAAEAAQA9QAAAIUDAAAAAA==&#10;" adj="10800" fillcolor="white [3201]" strokecolor="#70ad47 [3209]" strokeweight="1pt"/>
                <v:shape id="ลูกศรขวา 12" o:spid="_x0000_s1033" type="#_x0000_t13" style="position:absolute;left:33467;top:-899;width:1930;height:37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tZ8AA&#10;AADbAAAADwAAAGRycy9kb3ducmV2LnhtbERP24rCMBB9X/Afwgi+rakuyFKNIoqs+rJ4+YChGdti&#10;M6nNWOvfG2Fh3+ZwrjNbdK5SLTWh9GxgNExAEWfelpwbOJ82n9+ggiBbrDyTgScFWMx7HzNMrX/w&#10;gdqj5CqGcEjRQCFSp1qHrCCHYehr4shdfONQImxybRt8xHBX6XGSTLTDkmNDgTWtCsqux7szsLu2&#10;t1/5+vGyO7huu17vnxu3N2bQ75ZTUEKd/Iv/3Fsb54/h/Us8QM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xtZ8AAAADbAAAADwAAAAAAAAAAAAAAAACYAgAAZHJzL2Rvd25y&#10;ZXYueG1sUEsFBgAAAAAEAAQA9QAAAIUDAAAAAA==&#10;" adj="10800" fillcolor="white [3201]" strokecolor="#70ad47 [3209]" strokeweight="1pt"/>
              </v:group>
            </w:pict>
          </mc:Fallback>
        </mc:AlternateContent>
      </w:r>
    </w:p>
    <w:p w:rsidR="00D153E3" w:rsidRDefault="00D153E3">
      <w:pPr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:rsidR="00CB467B" w:rsidRPr="00A95728" w:rsidRDefault="00971B05" w:rsidP="00971B05">
      <w:pPr>
        <w:shd w:val="clear" w:color="auto" w:fill="D9D9D9" w:themeFill="background1" w:themeFillShade="D9"/>
        <w:spacing w:after="0" w:line="240" w:lineRule="auto"/>
        <w:rPr>
          <w:rFonts w:eastAsia="Times New Roman"/>
          <w:color w:val="333333"/>
        </w:rPr>
      </w:pPr>
      <w:r>
        <w:rPr>
          <w:rFonts w:eastAsia="Times New Roman" w:hint="cs"/>
          <w:b/>
          <w:bCs/>
          <w:cs/>
        </w:rPr>
        <w:lastRenderedPageBreak/>
        <w:t>(ตารางที่ 4)</w:t>
      </w:r>
      <w:r>
        <w:rPr>
          <w:rFonts w:eastAsia="Times New Roman"/>
          <w:b/>
          <w:bCs/>
          <w:color w:val="333333"/>
        </w:rPr>
        <w:t xml:space="preserve">                         </w:t>
      </w:r>
      <w:r w:rsidR="00CB467B" w:rsidRPr="00A95728">
        <w:rPr>
          <w:rFonts w:eastAsia="Times New Roman"/>
          <w:b/>
          <w:bCs/>
          <w:color w:val="333333"/>
        </w:rPr>
        <w:t>4.</w:t>
      </w:r>
      <w:r w:rsidR="00CB467B">
        <w:rPr>
          <w:rFonts w:eastAsia="Times New Roman"/>
          <w:b/>
          <w:bCs/>
          <w:color w:val="333333"/>
        </w:rPr>
        <w:t xml:space="preserve"> </w:t>
      </w:r>
      <w:r w:rsidR="00CB467B" w:rsidRPr="00A95728">
        <w:rPr>
          <w:rFonts w:eastAsia="Times New Roman"/>
          <w:b/>
          <w:bCs/>
          <w:color w:val="333333"/>
          <w:cs/>
        </w:rPr>
        <w:t>การประเมินผลและการควบคุม (</w:t>
      </w:r>
      <w:r w:rsidR="00CB467B" w:rsidRPr="00A95728">
        <w:rPr>
          <w:rFonts w:eastAsia="Times New Roman"/>
          <w:b/>
          <w:bCs/>
          <w:color w:val="333333"/>
        </w:rPr>
        <w:t>Evaluation and Control)</w:t>
      </w:r>
    </w:p>
    <w:p w:rsidR="00A509DE" w:rsidRDefault="00AA3DC4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788CAC4" wp14:editId="35D7969F">
            <wp:simplePos x="0" y="0"/>
            <wp:positionH relativeFrom="column">
              <wp:posOffset>1073888</wp:posOffset>
            </wp:positionH>
            <wp:positionV relativeFrom="paragraph">
              <wp:posOffset>425051</wp:posOffset>
            </wp:positionV>
            <wp:extent cx="5324893" cy="3019647"/>
            <wp:effectExtent l="76200" t="76200" r="142875" b="1238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3" t="15317" r="20426" b="12831"/>
                    <a:stretch/>
                  </pic:blipFill>
                  <pic:spPr bwMode="auto">
                    <a:xfrm>
                      <a:off x="0" y="0"/>
                      <a:ext cx="5337829" cy="3026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67B" w:rsidRPr="00CB467B">
        <w:rPr>
          <w:rFonts w:ascii="TH SarabunIT๙" w:hAnsi="TH SarabunIT๙" w:cs="TH SarabunIT๙"/>
          <w:b/>
          <w:bCs/>
        </w:rPr>
        <w:t xml:space="preserve">Balance </w:t>
      </w:r>
      <w:proofErr w:type="gramStart"/>
      <w:r w:rsidR="00CB467B" w:rsidRPr="00CB467B">
        <w:rPr>
          <w:rFonts w:ascii="TH SarabunIT๙" w:hAnsi="TH SarabunIT๙" w:cs="TH SarabunIT๙"/>
          <w:b/>
          <w:bCs/>
        </w:rPr>
        <w:t>Scorecard :</w:t>
      </w:r>
      <w:proofErr w:type="gramEnd"/>
      <w:r w:rsidR="00CB467B" w:rsidRPr="00CB467B">
        <w:rPr>
          <w:rFonts w:ascii="TH SarabunIT๙" w:hAnsi="TH SarabunIT๙" w:cs="TH SarabunIT๙"/>
          <w:b/>
          <w:bCs/>
        </w:rPr>
        <w:t xml:space="preserve"> Strategy Map</w:t>
      </w: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Default="00745D89" w:rsidP="00971B05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745D89" w:rsidRPr="00AA3DC4" w:rsidRDefault="00745D89" w:rsidP="00971B05">
      <w:pPr>
        <w:spacing w:before="120"/>
        <w:jc w:val="center"/>
        <w:rPr>
          <w:noProof/>
        </w:rPr>
      </w:pPr>
      <w:bookmarkStart w:id="0" w:name="_GoBack"/>
      <w:bookmarkEnd w:id="0"/>
    </w:p>
    <w:sectPr w:rsidR="00745D89" w:rsidRPr="00AA3DC4" w:rsidSect="00971B05">
      <w:footerReference w:type="default" r:id="rId9"/>
      <w:pgSz w:w="12240" w:h="15840"/>
      <w:pgMar w:top="720" w:right="720" w:bottom="426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C3" w:rsidRDefault="005138C3" w:rsidP="00971B05">
      <w:pPr>
        <w:spacing w:after="0" w:line="240" w:lineRule="auto"/>
      </w:pPr>
      <w:r>
        <w:separator/>
      </w:r>
    </w:p>
  </w:endnote>
  <w:endnote w:type="continuationSeparator" w:id="0">
    <w:p w:rsidR="005138C3" w:rsidRDefault="005138C3" w:rsidP="0097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664019"/>
      <w:docPartObj>
        <w:docPartGallery w:val="Page Numbers (Bottom of Page)"/>
        <w:docPartUnique/>
      </w:docPartObj>
    </w:sdtPr>
    <w:sdtEndPr/>
    <w:sdtContent>
      <w:p w:rsidR="00971B05" w:rsidRDefault="00971B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89" w:rsidRPr="00745D89">
          <w:rPr>
            <w:rFonts w:cs="TH SarabunPSK"/>
            <w:noProof/>
            <w:szCs w:val="32"/>
            <w:lang w:val="th-TH"/>
          </w:rPr>
          <w:t>4</w:t>
        </w:r>
        <w:r>
          <w:fldChar w:fldCharType="end"/>
        </w:r>
      </w:p>
    </w:sdtContent>
  </w:sdt>
  <w:p w:rsidR="00971B05" w:rsidRDefault="00971B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C3" w:rsidRDefault="005138C3" w:rsidP="00971B05">
      <w:pPr>
        <w:spacing w:after="0" w:line="240" w:lineRule="auto"/>
      </w:pPr>
      <w:r>
        <w:separator/>
      </w:r>
    </w:p>
  </w:footnote>
  <w:footnote w:type="continuationSeparator" w:id="0">
    <w:p w:rsidR="005138C3" w:rsidRDefault="005138C3" w:rsidP="0097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51F31"/>
    <w:multiLevelType w:val="multilevel"/>
    <w:tmpl w:val="8E0CE09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4250A49"/>
    <w:multiLevelType w:val="hybridMultilevel"/>
    <w:tmpl w:val="7C322AE6"/>
    <w:lvl w:ilvl="0" w:tplc="2B54BB0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5269C7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02CC03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29CAF7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5AAC0A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6E4754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E706FA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7ACFE5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D7081D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11"/>
    <w:rsid w:val="00007EDB"/>
    <w:rsid w:val="0011415B"/>
    <w:rsid w:val="002F4E2C"/>
    <w:rsid w:val="00427748"/>
    <w:rsid w:val="005138C3"/>
    <w:rsid w:val="00745D89"/>
    <w:rsid w:val="008269B0"/>
    <w:rsid w:val="00971B05"/>
    <w:rsid w:val="00A47394"/>
    <w:rsid w:val="00A509DE"/>
    <w:rsid w:val="00A97211"/>
    <w:rsid w:val="00AA3DC4"/>
    <w:rsid w:val="00CB467B"/>
    <w:rsid w:val="00D153E3"/>
    <w:rsid w:val="00E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8A60F-960E-43B9-B464-EFCDC968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2">
    <w:name w:val="Style2"/>
    <w:uiPriority w:val="99"/>
    <w:rsid w:val="00E95D9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007ED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8269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69B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71B0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71B05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971B0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71B05"/>
    <w:rPr>
      <w:rFonts w:cs="Angsana New"/>
      <w:szCs w:val="40"/>
    </w:rPr>
  </w:style>
  <w:style w:type="table" w:styleId="aa">
    <w:name w:val="Table Grid"/>
    <w:basedOn w:val="a1"/>
    <w:uiPriority w:val="39"/>
    <w:rsid w:val="0074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8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2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2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2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C9EE-7347-4598-BF10-CD5BAC6C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9-03-22T04:10:00Z</cp:lastPrinted>
  <dcterms:created xsi:type="dcterms:W3CDTF">2019-03-22T01:59:00Z</dcterms:created>
  <dcterms:modified xsi:type="dcterms:W3CDTF">2019-03-22T05:59:00Z</dcterms:modified>
</cp:coreProperties>
</file>